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C74" w:rsidRDefault="00310C74" w:rsidP="00310C74">
      <w:pPr>
        <w:tabs>
          <w:tab w:val="left" w:pos="6915"/>
        </w:tabs>
        <w:jc w:val="center"/>
        <w:rPr>
          <w:b/>
        </w:rPr>
      </w:pPr>
      <w:r>
        <w:rPr>
          <w:b/>
        </w:rPr>
        <w:t>DANIŞTAY ANAOKULU</w:t>
      </w:r>
    </w:p>
    <w:p w:rsidR="00310C74" w:rsidRPr="000E33FE" w:rsidRDefault="00A13D8C" w:rsidP="00696C96">
      <w:pPr>
        <w:tabs>
          <w:tab w:val="left" w:pos="6915"/>
        </w:tabs>
        <w:rPr>
          <w:b/>
        </w:rPr>
      </w:pPr>
      <w:r>
        <w:rPr>
          <w:b/>
        </w:rPr>
        <w:t xml:space="preserve">               </w:t>
      </w:r>
      <w:r w:rsidR="00C53F4A">
        <w:rPr>
          <w:b/>
        </w:rPr>
        <w:t xml:space="preserve">    </w:t>
      </w:r>
      <w:r w:rsidR="004076FE">
        <w:rPr>
          <w:b/>
        </w:rPr>
        <w:t xml:space="preserve">                      20</w:t>
      </w:r>
      <w:r w:rsidR="000727EB">
        <w:rPr>
          <w:b/>
        </w:rPr>
        <w:t>2</w:t>
      </w:r>
      <w:r w:rsidR="00647B95">
        <w:rPr>
          <w:b/>
        </w:rPr>
        <w:t xml:space="preserve">4 </w:t>
      </w:r>
      <w:r w:rsidR="009767C9">
        <w:rPr>
          <w:b/>
        </w:rPr>
        <w:t>MART</w:t>
      </w:r>
      <w:r w:rsidR="00647B95">
        <w:rPr>
          <w:b/>
        </w:rPr>
        <w:t xml:space="preserve"> </w:t>
      </w:r>
      <w:r w:rsidR="00696C96">
        <w:rPr>
          <w:b/>
        </w:rPr>
        <w:t>AYI</w:t>
      </w:r>
      <w:r w:rsidR="009372B9">
        <w:rPr>
          <w:b/>
        </w:rPr>
        <w:t xml:space="preserve"> </w:t>
      </w:r>
      <w:r w:rsidR="00310C74">
        <w:rPr>
          <w:b/>
        </w:rPr>
        <w:t>YEMEK LİSTESİ</w:t>
      </w:r>
    </w:p>
    <w:tbl>
      <w:tblPr>
        <w:tblpPr w:leftFromText="141" w:rightFromText="141" w:vertAnchor="text" w:horzAnchor="margin" w:tblpXSpec="center" w:tblpY="145"/>
        <w:tblW w:w="9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9"/>
        <w:gridCol w:w="2498"/>
        <w:gridCol w:w="3199"/>
        <w:gridCol w:w="2097"/>
      </w:tblGrid>
      <w:tr w:rsidR="00300934" w:rsidTr="001F1051">
        <w:trPr>
          <w:trHeight w:val="316"/>
        </w:trPr>
        <w:tc>
          <w:tcPr>
            <w:tcW w:w="163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34" w:rsidRDefault="00300934" w:rsidP="00D12D7A">
            <w:pPr>
              <w:jc w:val="center"/>
              <w:rPr>
                <w:b/>
              </w:rPr>
            </w:pPr>
            <w:r>
              <w:rPr>
                <w:b/>
              </w:rPr>
              <w:t>TARİH</w:t>
            </w:r>
          </w:p>
        </w:tc>
        <w:tc>
          <w:tcPr>
            <w:tcW w:w="24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34" w:rsidRDefault="00300934" w:rsidP="00D12D7A">
            <w:pPr>
              <w:jc w:val="center"/>
              <w:rPr>
                <w:b/>
              </w:rPr>
            </w:pPr>
            <w:r>
              <w:rPr>
                <w:b/>
              </w:rPr>
              <w:t>ARA ÖĞÜN</w:t>
            </w:r>
          </w:p>
        </w:tc>
        <w:tc>
          <w:tcPr>
            <w:tcW w:w="319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34" w:rsidRDefault="00300934" w:rsidP="00D12D7A">
            <w:pPr>
              <w:jc w:val="center"/>
              <w:rPr>
                <w:b/>
              </w:rPr>
            </w:pPr>
            <w:r>
              <w:rPr>
                <w:b/>
              </w:rPr>
              <w:t>ÖĞLE YEMEĞİ</w:t>
            </w:r>
          </w:p>
        </w:tc>
        <w:tc>
          <w:tcPr>
            <w:tcW w:w="209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34" w:rsidRDefault="00300934" w:rsidP="00D12D7A">
            <w:pPr>
              <w:jc w:val="center"/>
              <w:rPr>
                <w:b/>
              </w:rPr>
            </w:pPr>
            <w:r>
              <w:rPr>
                <w:b/>
              </w:rPr>
              <w:t>ARA ÖĞÜN</w:t>
            </w:r>
          </w:p>
        </w:tc>
      </w:tr>
      <w:tr w:rsidR="00DE7E6E" w:rsidTr="001F1051">
        <w:trPr>
          <w:trHeight w:val="488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E6E" w:rsidRPr="00DE7E6E" w:rsidRDefault="009767C9" w:rsidP="009767C9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01</w:t>
            </w:r>
            <w:r w:rsidR="00633890">
              <w:rPr>
                <w:b/>
                <w:bCs/>
                <w:sz w:val="20"/>
                <w:szCs w:val="20"/>
              </w:rPr>
              <w:t>/</w:t>
            </w:r>
            <w:r w:rsidR="00647B95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633890">
              <w:rPr>
                <w:b/>
                <w:bCs/>
                <w:sz w:val="20"/>
                <w:szCs w:val="20"/>
              </w:rPr>
              <w:t>/202</w:t>
            </w:r>
            <w:r w:rsidR="00647B95">
              <w:rPr>
                <w:b/>
                <w:bCs/>
                <w:sz w:val="20"/>
                <w:szCs w:val="20"/>
              </w:rPr>
              <w:t>4</w:t>
            </w:r>
            <w:proofErr w:type="gramEnd"/>
            <w:r w:rsidR="001F105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6E" w:rsidRPr="0098172C" w:rsidRDefault="009767C9" w:rsidP="00285B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cuklu Omlet, Beyaz Peynir, Yeşil Zeytin, Süt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6E" w:rsidRPr="00BF5EF7" w:rsidRDefault="00C93509" w:rsidP="004C736B">
            <w:pPr>
              <w:jc w:val="center"/>
              <w:rPr>
                <w:b/>
                <w:color w:val="984806" w:themeColor="accent6" w:themeShade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öylüm Çorbası, </w:t>
            </w:r>
            <w:proofErr w:type="spellStart"/>
            <w:r>
              <w:rPr>
                <w:b/>
                <w:sz w:val="20"/>
                <w:szCs w:val="20"/>
              </w:rPr>
              <w:t>Beğendili</w:t>
            </w:r>
            <w:proofErr w:type="spellEnd"/>
            <w:r>
              <w:rPr>
                <w:b/>
                <w:sz w:val="20"/>
                <w:szCs w:val="20"/>
              </w:rPr>
              <w:t xml:space="preserve"> Köfte, Çiğ Köfte/Yeşillik,</w:t>
            </w:r>
            <w:r w:rsidR="004C736B" w:rsidRPr="00EB1D61">
              <w:rPr>
                <w:b/>
                <w:sz w:val="20"/>
                <w:szCs w:val="20"/>
              </w:rPr>
              <w:t xml:space="preserve"> Makarna</w:t>
            </w:r>
            <w:r w:rsidR="004C736B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Ayran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6E" w:rsidRPr="00E008A5" w:rsidRDefault="00817A91" w:rsidP="002B23BF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kaolu Kek</w:t>
            </w:r>
          </w:p>
        </w:tc>
      </w:tr>
      <w:tr w:rsidR="009767C9" w:rsidTr="009924DC">
        <w:trPr>
          <w:trHeight w:val="488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C9" w:rsidRPr="00DE7E6E" w:rsidRDefault="009767C9" w:rsidP="009767C9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04/03/2024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PAZARTESİ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Pr="0098172C" w:rsidRDefault="009767C9" w:rsidP="009767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şlanmış Yumurta, Beyaz Peynir, Zeytin, Meyve Çayı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Pr="0098172C" w:rsidRDefault="00C93509" w:rsidP="009767C9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lis Çorbası, Dana Et Kavurma, Pirinç Pilavı, Ayran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Pr="00E008A5" w:rsidRDefault="00817A91" w:rsidP="00EB1D61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eotlu Poğaça Meyve</w:t>
            </w:r>
          </w:p>
        </w:tc>
      </w:tr>
      <w:tr w:rsidR="009767C9" w:rsidTr="00A42C05">
        <w:trPr>
          <w:trHeight w:val="452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Default="009767C9" w:rsidP="009767C9">
            <w:proofErr w:type="gramStart"/>
            <w:r w:rsidRPr="00301D86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301D86">
              <w:rPr>
                <w:b/>
                <w:bCs/>
                <w:sz w:val="20"/>
                <w:szCs w:val="20"/>
              </w:rPr>
              <w:t>/0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301D86">
              <w:rPr>
                <w:b/>
                <w:bCs/>
                <w:sz w:val="20"/>
                <w:szCs w:val="20"/>
              </w:rPr>
              <w:t>/2024</w:t>
            </w:r>
            <w:proofErr w:type="gramEnd"/>
            <w:r w:rsidRPr="00301D8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SALI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Pr="0098172C" w:rsidRDefault="003A40FA" w:rsidP="009767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i Pizza, Yeşil Zeytin,  Meyve Çayı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Pr="0098172C" w:rsidRDefault="00C93509" w:rsidP="009767C9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bze Çorbası, Pastırmalı Kuru Fasulye, Pirinç </w:t>
            </w:r>
            <w:r w:rsidRPr="00EB1D61">
              <w:rPr>
                <w:b/>
                <w:sz w:val="20"/>
                <w:szCs w:val="20"/>
              </w:rPr>
              <w:t>Pilavı</w:t>
            </w:r>
            <w:r w:rsidR="00BF5EF7" w:rsidRPr="00EB1D61">
              <w:rPr>
                <w:b/>
                <w:sz w:val="20"/>
                <w:szCs w:val="20"/>
              </w:rPr>
              <w:t>, Turş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F7" w:rsidRPr="00C72E90" w:rsidRDefault="00C72E90" w:rsidP="00C72E90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Supangle</w:t>
            </w:r>
            <w:proofErr w:type="spellEnd"/>
            <w:r>
              <w:rPr>
                <w:b/>
                <w:sz w:val="20"/>
                <w:szCs w:val="20"/>
              </w:rPr>
              <w:t xml:space="preserve">     </w:t>
            </w:r>
            <w:r w:rsidR="00EB1D61" w:rsidRPr="00C72E90">
              <w:rPr>
                <w:b/>
                <w:sz w:val="20"/>
                <w:szCs w:val="20"/>
              </w:rPr>
              <w:t xml:space="preserve">     </w:t>
            </w:r>
            <w:r w:rsidR="00BF5EF7" w:rsidRPr="00C72E90">
              <w:rPr>
                <w:b/>
                <w:sz w:val="20"/>
                <w:szCs w:val="20"/>
              </w:rPr>
              <w:t xml:space="preserve"> Meyve</w:t>
            </w:r>
            <w:proofErr w:type="gramEnd"/>
          </w:p>
        </w:tc>
      </w:tr>
      <w:tr w:rsidR="009767C9" w:rsidTr="00A42C05">
        <w:trPr>
          <w:trHeight w:val="488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Default="009767C9" w:rsidP="009767C9">
            <w:proofErr w:type="gramStart"/>
            <w:r w:rsidRPr="00301D86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301D86">
              <w:rPr>
                <w:b/>
                <w:bCs/>
                <w:sz w:val="20"/>
                <w:szCs w:val="20"/>
              </w:rPr>
              <w:t>/0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301D86">
              <w:rPr>
                <w:b/>
                <w:bCs/>
                <w:sz w:val="20"/>
                <w:szCs w:val="20"/>
              </w:rPr>
              <w:t>/2024</w:t>
            </w:r>
            <w:proofErr w:type="gramEnd"/>
            <w:r w:rsidRPr="00301D8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Pr="0098172C" w:rsidRDefault="009767C9" w:rsidP="009767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mit, Beyaz Peynir, Siyah Zeytin, Meyve Çayı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Pr="0098172C" w:rsidRDefault="00C93509" w:rsidP="009767C9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rhana Çorbası, Piliç Topkapı, Z.Yağlı Kereviz, </w:t>
            </w:r>
            <w:r w:rsidR="00BF5EF7" w:rsidRPr="00EB1D61">
              <w:rPr>
                <w:b/>
                <w:sz w:val="20"/>
                <w:szCs w:val="20"/>
              </w:rPr>
              <w:t xml:space="preserve">Bulgur Pilavı, </w:t>
            </w:r>
            <w:r w:rsidRPr="00EB1D61">
              <w:rPr>
                <w:b/>
                <w:sz w:val="20"/>
                <w:szCs w:val="20"/>
              </w:rPr>
              <w:t>Ayran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Pr="00C72E90" w:rsidRDefault="00EB1D61" w:rsidP="00EB1D61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 w:rsidRPr="00C72E90">
              <w:rPr>
                <w:b/>
                <w:sz w:val="20"/>
                <w:szCs w:val="20"/>
              </w:rPr>
              <w:t xml:space="preserve">Helva </w:t>
            </w:r>
            <w:proofErr w:type="gramStart"/>
            <w:r w:rsidRPr="00C72E90">
              <w:rPr>
                <w:b/>
                <w:sz w:val="20"/>
                <w:szCs w:val="20"/>
              </w:rPr>
              <w:t>Ekmek         Süt</w:t>
            </w:r>
            <w:proofErr w:type="gramEnd"/>
            <w:r w:rsidRPr="00C72E9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767C9" w:rsidTr="00A42C05">
        <w:trPr>
          <w:trHeight w:val="488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Default="009767C9" w:rsidP="009767C9">
            <w:proofErr w:type="gramStart"/>
            <w:r w:rsidRPr="00301D86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301D86">
              <w:rPr>
                <w:b/>
                <w:bCs/>
                <w:sz w:val="20"/>
                <w:szCs w:val="20"/>
              </w:rPr>
              <w:t>/0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301D86">
              <w:rPr>
                <w:b/>
                <w:bCs/>
                <w:sz w:val="20"/>
                <w:szCs w:val="20"/>
              </w:rPr>
              <w:t>/2024</w:t>
            </w:r>
            <w:proofErr w:type="gramEnd"/>
            <w:r w:rsidRPr="00301D86">
              <w:rPr>
                <w:b/>
                <w:bCs/>
                <w:sz w:val="20"/>
                <w:szCs w:val="20"/>
              </w:rPr>
              <w:t xml:space="preserve"> P</w:t>
            </w:r>
            <w:r>
              <w:rPr>
                <w:b/>
                <w:bCs/>
                <w:sz w:val="20"/>
                <w:szCs w:val="20"/>
              </w:rPr>
              <w:t>ERŞEMBE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Pr="0098172C" w:rsidRDefault="00EB1D61" w:rsidP="00EB1D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ynirli Börek, Siyah Zeytin, Süt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Pr="0098172C" w:rsidRDefault="00BC601B" w:rsidP="00BC601B">
            <w:pPr>
              <w:spacing w:before="100" w:beforeAutospacing="1" w:after="100" w:afterAutospacing="1" w:line="221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tar Çorbası, Patates Oturtma, Makarna, Yoğurt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Pr="00C72E90" w:rsidRDefault="00EB1D61" w:rsidP="00EB1D61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 w:rsidRPr="00C72E90">
              <w:rPr>
                <w:b/>
                <w:sz w:val="20"/>
                <w:szCs w:val="20"/>
              </w:rPr>
              <w:t>Kakaolu Kurabiye Süt</w:t>
            </w:r>
          </w:p>
        </w:tc>
      </w:tr>
      <w:tr w:rsidR="009767C9" w:rsidTr="00A42C05">
        <w:trPr>
          <w:trHeight w:val="488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Default="009767C9" w:rsidP="009767C9">
            <w:proofErr w:type="gramStart"/>
            <w:r w:rsidRPr="00301D86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301D86">
              <w:rPr>
                <w:b/>
                <w:bCs/>
                <w:sz w:val="20"/>
                <w:szCs w:val="20"/>
              </w:rPr>
              <w:t>/0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301D86">
              <w:rPr>
                <w:b/>
                <w:bCs/>
                <w:sz w:val="20"/>
                <w:szCs w:val="20"/>
              </w:rPr>
              <w:t>/2024</w:t>
            </w:r>
            <w:proofErr w:type="gramEnd"/>
            <w:r w:rsidRPr="00301D8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Pr="0098172C" w:rsidRDefault="00EB1D61" w:rsidP="009767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ynirli Omlet, Beyaz Peynir, Yeşil Zeytin, Süt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Pr="0098172C" w:rsidRDefault="00BC601B" w:rsidP="009767C9">
            <w:pPr>
              <w:spacing w:before="100" w:beforeAutospacing="1" w:after="100" w:afterAutospacing="1" w:line="221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bze Çorbası, Adana Köfte/Lavaş-Söğüş, Bulgur Pilavı, Ayran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5F7" w:rsidRPr="00C72E90" w:rsidRDefault="00EB1D61" w:rsidP="004255F7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 w:rsidRPr="00C72E90">
              <w:rPr>
                <w:b/>
                <w:sz w:val="20"/>
                <w:szCs w:val="20"/>
              </w:rPr>
              <w:t>Puding</w:t>
            </w:r>
          </w:p>
        </w:tc>
      </w:tr>
      <w:tr w:rsidR="009767C9" w:rsidTr="00A42C05">
        <w:trPr>
          <w:trHeight w:val="488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Default="009767C9" w:rsidP="009767C9">
            <w:proofErr w:type="gramStart"/>
            <w:r>
              <w:rPr>
                <w:b/>
                <w:bCs/>
                <w:sz w:val="20"/>
                <w:szCs w:val="20"/>
              </w:rPr>
              <w:t>11</w:t>
            </w:r>
            <w:r w:rsidRPr="00301D86">
              <w:rPr>
                <w:b/>
                <w:bCs/>
                <w:sz w:val="20"/>
                <w:szCs w:val="20"/>
              </w:rPr>
              <w:t>/0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301D86">
              <w:rPr>
                <w:b/>
                <w:bCs/>
                <w:sz w:val="20"/>
                <w:szCs w:val="20"/>
              </w:rPr>
              <w:t>/2024</w:t>
            </w:r>
            <w:proofErr w:type="gramEnd"/>
            <w:r w:rsidRPr="00301D86">
              <w:rPr>
                <w:b/>
                <w:bCs/>
                <w:sz w:val="20"/>
                <w:szCs w:val="20"/>
              </w:rPr>
              <w:t xml:space="preserve"> PAZARTESİ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Pr="0098172C" w:rsidRDefault="009767C9" w:rsidP="009767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şlanmış Yumurta, Beyaz Peynir, Zeytin, Meyve Çayı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Pr="0098172C" w:rsidRDefault="00BC601B" w:rsidP="009767C9">
            <w:pPr>
              <w:spacing w:before="100" w:beforeAutospacing="1" w:after="100" w:afterAutospacing="1" w:line="221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ereviz Çorbası, Tavuk </w:t>
            </w:r>
            <w:proofErr w:type="spellStart"/>
            <w:r>
              <w:rPr>
                <w:b/>
                <w:sz w:val="20"/>
                <w:szCs w:val="20"/>
              </w:rPr>
              <w:t>Germeç</w:t>
            </w:r>
            <w:proofErr w:type="spellEnd"/>
            <w:r>
              <w:rPr>
                <w:b/>
                <w:sz w:val="20"/>
                <w:szCs w:val="20"/>
              </w:rPr>
              <w:t>, Pirinç Pilavı, Ayran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Pr="00C72E90" w:rsidRDefault="00EB1D61" w:rsidP="009767C9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 w:rsidRPr="00C72E90">
              <w:rPr>
                <w:b/>
                <w:sz w:val="20"/>
                <w:szCs w:val="20"/>
              </w:rPr>
              <w:t xml:space="preserve">Elmalı </w:t>
            </w:r>
            <w:proofErr w:type="gramStart"/>
            <w:r w:rsidRPr="00C72E90">
              <w:rPr>
                <w:b/>
                <w:sz w:val="20"/>
                <w:szCs w:val="20"/>
              </w:rPr>
              <w:t xml:space="preserve">Kurabiye    </w:t>
            </w:r>
            <w:r w:rsidR="00817A91" w:rsidRPr="00C72E90">
              <w:rPr>
                <w:b/>
                <w:sz w:val="20"/>
                <w:szCs w:val="20"/>
              </w:rPr>
              <w:t>Süt</w:t>
            </w:r>
            <w:proofErr w:type="gramEnd"/>
          </w:p>
        </w:tc>
      </w:tr>
      <w:tr w:rsidR="009767C9" w:rsidTr="00A42C05">
        <w:trPr>
          <w:trHeight w:val="488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Default="009767C9" w:rsidP="009767C9">
            <w:proofErr w:type="gramStart"/>
            <w:r>
              <w:rPr>
                <w:b/>
                <w:bCs/>
                <w:sz w:val="20"/>
                <w:szCs w:val="20"/>
              </w:rPr>
              <w:t>12</w:t>
            </w:r>
            <w:r w:rsidRPr="00301D86">
              <w:rPr>
                <w:b/>
                <w:bCs/>
                <w:sz w:val="20"/>
                <w:szCs w:val="20"/>
              </w:rPr>
              <w:t>/0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301D86">
              <w:rPr>
                <w:b/>
                <w:bCs/>
                <w:sz w:val="20"/>
                <w:szCs w:val="20"/>
              </w:rPr>
              <w:t>/2024</w:t>
            </w:r>
            <w:proofErr w:type="gramEnd"/>
            <w:r w:rsidRPr="00301D8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SALI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Pr="00845A5A" w:rsidRDefault="003A40FA" w:rsidP="009767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hin Pekmez, Beyaz Peynir, Yeşil Zeytin, Süt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Pr="0098172C" w:rsidRDefault="00BC601B" w:rsidP="00BC601B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şil Mercimek Çorbası, Sebzeli Ekşili Köfte, Erişte</w:t>
            </w:r>
            <w:r w:rsidR="00EB1D61">
              <w:rPr>
                <w:b/>
                <w:sz w:val="20"/>
                <w:szCs w:val="20"/>
              </w:rPr>
              <w:t>, Yoğurt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Pr="00C72E90" w:rsidRDefault="004255F7" w:rsidP="00C72E90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 w:rsidRPr="00C72E90">
              <w:rPr>
                <w:b/>
                <w:sz w:val="20"/>
                <w:szCs w:val="20"/>
              </w:rPr>
              <w:t xml:space="preserve">Islak </w:t>
            </w:r>
            <w:proofErr w:type="gramStart"/>
            <w:r w:rsidRPr="00C72E90">
              <w:rPr>
                <w:b/>
                <w:sz w:val="20"/>
                <w:szCs w:val="20"/>
              </w:rPr>
              <w:t>Kek</w:t>
            </w:r>
            <w:r w:rsidR="00EB1D61" w:rsidRPr="00C72E90">
              <w:rPr>
                <w:b/>
                <w:sz w:val="20"/>
                <w:szCs w:val="20"/>
              </w:rPr>
              <w:t xml:space="preserve">         </w:t>
            </w:r>
            <w:r w:rsidRPr="00C72E90">
              <w:rPr>
                <w:b/>
                <w:sz w:val="20"/>
                <w:szCs w:val="20"/>
              </w:rPr>
              <w:t xml:space="preserve"> </w:t>
            </w:r>
            <w:r w:rsidR="00BC601B" w:rsidRPr="00C72E90">
              <w:rPr>
                <w:b/>
                <w:sz w:val="20"/>
                <w:szCs w:val="20"/>
              </w:rPr>
              <w:t>Meyve</w:t>
            </w:r>
            <w:proofErr w:type="gramEnd"/>
          </w:p>
        </w:tc>
      </w:tr>
      <w:tr w:rsidR="009767C9" w:rsidTr="00A42C05">
        <w:trPr>
          <w:trHeight w:val="488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Default="009767C9" w:rsidP="009767C9">
            <w:proofErr w:type="gramStart"/>
            <w:r>
              <w:rPr>
                <w:b/>
                <w:bCs/>
                <w:sz w:val="20"/>
                <w:szCs w:val="20"/>
              </w:rPr>
              <w:t>13</w:t>
            </w:r>
            <w:r w:rsidRPr="00301D86">
              <w:rPr>
                <w:b/>
                <w:bCs/>
                <w:sz w:val="20"/>
                <w:szCs w:val="20"/>
              </w:rPr>
              <w:t>/0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301D86">
              <w:rPr>
                <w:b/>
                <w:bCs/>
                <w:sz w:val="20"/>
                <w:szCs w:val="20"/>
              </w:rPr>
              <w:t>/2024</w:t>
            </w:r>
            <w:proofErr w:type="gramEnd"/>
            <w:r w:rsidRPr="00301D8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Pr="00845A5A" w:rsidRDefault="009767C9" w:rsidP="009767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mit, Beyaz Peynir, Siyah Zeytin, Meyve Çayı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Pr="0098172C" w:rsidRDefault="00BC601B" w:rsidP="009767C9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koli Çorbası, Etli Nohut Yemeği, Pirinç Pilavı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Pr="00C72E90" w:rsidRDefault="00C72E90" w:rsidP="009767C9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ıbrıs </w:t>
            </w:r>
            <w:proofErr w:type="gramStart"/>
            <w:r>
              <w:rPr>
                <w:b/>
                <w:sz w:val="20"/>
                <w:szCs w:val="20"/>
              </w:rPr>
              <w:t xml:space="preserve">Tatlısı   </w:t>
            </w:r>
            <w:r w:rsidR="00EB1D61" w:rsidRPr="00C72E90">
              <w:rPr>
                <w:b/>
                <w:sz w:val="20"/>
                <w:szCs w:val="20"/>
              </w:rPr>
              <w:t xml:space="preserve"> Meyve</w:t>
            </w:r>
            <w:proofErr w:type="gramEnd"/>
          </w:p>
        </w:tc>
      </w:tr>
      <w:tr w:rsidR="009767C9" w:rsidTr="00A42C05">
        <w:trPr>
          <w:trHeight w:val="488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Default="009767C9" w:rsidP="009767C9">
            <w:proofErr w:type="gramStart"/>
            <w:r>
              <w:rPr>
                <w:b/>
                <w:bCs/>
                <w:sz w:val="20"/>
                <w:szCs w:val="20"/>
              </w:rPr>
              <w:t>14</w:t>
            </w:r>
            <w:r w:rsidRPr="00301D86">
              <w:rPr>
                <w:b/>
                <w:bCs/>
                <w:sz w:val="20"/>
                <w:szCs w:val="20"/>
              </w:rPr>
              <w:t>/0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301D86">
              <w:rPr>
                <w:b/>
                <w:bCs/>
                <w:sz w:val="20"/>
                <w:szCs w:val="20"/>
              </w:rPr>
              <w:t>/2024</w:t>
            </w:r>
            <w:proofErr w:type="gramEnd"/>
            <w:r w:rsidRPr="00301D8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Default="003A40FA" w:rsidP="009767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mlet, Beyaz Peynir, Yeşil Zeytin, Süt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Default="00BC601B" w:rsidP="009767C9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yla Çorbası, Dana Rosto/Patates Püresi, Çiğ Köfte/Yeşillik</w:t>
            </w:r>
            <w:r w:rsidR="00EB1D61">
              <w:rPr>
                <w:b/>
                <w:sz w:val="20"/>
                <w:szCs w:val="20"/>
              </w:rPr>
              <w:t>, Turş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Pr="00C72E90" w:rsidRDefault="00EE4D9D" w:rsidP="00C72E90">
            <w:pPr>
              <w:jc w:val="center"/>
              <w:rPr>
                <w:b/>
                <w:sz w:val="20"/>
                <w:szCs w:val="20"/>
              </w:rPr>
            </w:pPr>
            <w:r w:rsidRPr="00C72E90">
              <w:rPr>
                <w:b/>
                <w:sz w:val="20"/>
                <w:szCs w:val="20"/>
              </w:rPr>
              <w:t xml:space="preserve">Dereotlu Poğaça </w:t>
            </w:r>
            <w:r w:rsidR="00BC601B" w:rsidRPr="00C72E90">
              <w:rPr>
                <w:b/>
                <w:sz w:val="20"/>
                <w:szCs w:val="20"/>
              </w:rPr>
              <w:t xml:space="preserve">Meyve </w:t>
            </w:r>
          </w:p>
        </w:tc>
      </w:tr>
      <w:tr w:rsidR="009767C9" w:rsidTr="00A42C05">
        <w:trPr>
          <w:trHeight w:val="476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Default="009767C9" w:rsidP="009767C9">
            <w:proofErr w:type="gramStart"/>
            <w:r>
              <w:rPr>
                <w:b/>
                <w:bCs/>
                <w:sz w:val="20"/>
                <w:szCs w:val="20"/>
              </w:rPr>
              <w:t>15</w:t>
            </w:r>
            <w:r w:rsidRPr="00301D86">
              <w:rPr>
                <w:b/>
                <w:bCs/>
                <w:sz w:val="20"/>
                <w:szCs w:val="20"/>
              </w:rPr>
              <w:t>/0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301D86">
              <w:rPr>
                <w:b/>
                <w:bCs/>
                <w:sz w:val="20"/>
                <w:szCs w:val="20"/>
              </w:rPr>
              <w:t>/2024</w:t>
            </w:r>
            <w:proofErr w:type="gramEnd"/>
            <w:r w:rsidRPr="00301D8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Pr="0098172C" w:rsidRDefault="003A40FA" w:rsidP="009767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ışık Tost, Beyaz Peynir, Siyah Zeytin, Süt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Default="00BC601B" w:rsidP="009767C9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cimek Çorbası, Etli Bamya, Bulgur Pilavı</w:t>
            </w:r>
            <w:r w:rsidR="00EB1D61">
              <w:rPr>
                <w:b/>
                <w:sz w:val="20"/>
                <w:szCs w:val="20"/>
              </w:rPr>
              <w:t>, Yoğurt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Pr="00C72E90" w:rsidRDefault="00C72E90" w:rsidP="00C72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rtakallı </w:t>
            </w:r>
            <w:proofErr w:type="gramStart"/>
            <w:r>
              <w:rPr>
                <w:b/>
                <w:sz w:val="20"/>
                <w:szCs w:val="20"/>
              </w:rPr>
              <w:t xml:space="preserve">Revani </w:t>
            </w:r>
            <w:r w:rsidR="00EB1D61" w:rsidRPr="00C72E90">
              <w:rPr>
                <w:b/>
                <w:sz w:val="20"/>
                <w:szCs w:val="20"/>
              </w:rPr>
              <w:t xml:space="preserve">     Meyve</w:t>
            </w:r>
            <w:proofErr w:type="gramEnd"/>
          </w:p>
        </w:tc>
      </w:tr>
      <w:tr w:rsidR="009767C9" w:rsidTr="00A42C05">
        <w:trPr>
          <w:trHeight w:val="488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Default="009767C9" w:rsidP="009767C9">
            <w:proofErr w:type="gramStart"/>
            <w:r>
              <w:rPr>
                <w:b/>
                <w:bCs/>
                <w:sz w:val="20"/>
                <w:szCs w:val="20"/>
              </w:rPr>
              <w:t>18</w:t>
            </w:r>
            <w:r w:rsidRPr="00301D86">
              <w:rPr>
                <w:b/>
                <w:bCs/>
                <w:sz w:val="20"/>
                <w:szCs w:val="20"/>
              </w:rPr>
              <w:t>/0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301D86">
              <w:rPr>
                <w:b/>
                <w:bCs/>
                <w:sz w:val="20"/>
                <w:szCs w:val="20"/>
              </w:rPr>
              <w:t>/2024</w:t>
            </w:r>
            <w:proofErr w:type="gramEnd"/>
            <w:r w:rsidRPr="00301D86">
              <w:rPr>
                <w:b/>
                <w:bCs/>
                <w:sz w:val="20"/>
                <w:szCs w:val="20"/>
              </w:rPr>
              <w:t xml:space="preserve"> PAZARTESİ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Default="009767C9" w:rsidP="009767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şlanmış Yumurta, Beyaz Peynir, Zeytin, Meyve Çayı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Default="00BC601B" w:rsidP="00EB1D61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çalı Yarma Çorbası, Beşamel Soslu Tavuk Sote</w:t>
            </w:r>
            <w:r w:rsidR="00FD5EE2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FD5EE2">
              <w:rPr>
                <w:b/>
                <w:sz w:val="20"/>
                <w:szCs w:val="20"/>
              </w:rPr>
              <w:t>Pesto</w:t>
            </w:r>
            <w:proofErr w:type="spellEnd"/>
            <w:r w:rsidR="00FD5EE2">
              <w:rPr>
                <w:b/>
                <w:sz w:val="20"/>
                <w:szCs w:val="20"/>
              </w:rPr>
              <w:t xml:space="preserve"> Soslu Makarna, </w:t>
            </w:r>
            <w:r w:rsidR="00EB1D61">
              <w:rPr>
                <w:b/>
                <w:sz w:val="20"/>
                <w:szCs w:val="20"/>
              </w:rPr>
              <w:t>Yoğurt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Pr="00C72E90" w:rsidRDefault="00817A91" w:rsidP="00EB1D61">
            <w:pPr>
              <w:jc w:val="center"/>
              <w:rPr>
                <w:b/>
                <w:sz w:val="20"/>
                <w:szCs w:val="20"/>
              </w:rPr>
            </w:pPr>
            <w:r w:rsidRPr="00C72E90">
              <w:rPr>
                <w:b/>
                <w:sz w:val="20"/>
                <w:szCs w:val="20"/>
              </w:rPr>
              <w:t xml:space="preserve">Peynirli </w:t>
            </w:r>
            <w:proofErr w:type="gramStart"/>
            <w:r w:rsidRPr="00C72E90">
              <w:rPr>
                <w:b/>
                <w:sz w:val="20"/>
                <w:szCs w:val="20"/>
              </w:rPr>
              <w:t xml:space="preserve">Poğaça </w:t>
            </w:r>
            <w:r w:rsidR="00EB1D61" w:rsidRPr="00C72E90">
              <w:rPr>
                <w:b/>
                <w:sz w:val="20"/>
                <w:szCs w:val="20"/>
              </w:rPr>
              <w:t xml:space="preserve"> Üzüm</w:t>
            </w:r>
            <w:proofErr w:type="gramEnd"/>
            <w:r w:rsidR="00EB1D61" w:rsidRPr="00C72E90">
              <w:rPr>
                <w:b/>
                <w:sz w:val="20"/>
                <w:szCs w:val="20"/>
              </w:rPr>
              <w:t xml:space="preserve"> Hoşafı</w:t>
            </w:r>
            <w:r w:rsidR="00E1003C" w:rsidRPr="00C72E9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767C9" w:rsidTr="00A42C05">
        <w:trPr>
          <w:trHeight w:val="526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Default="009767C9" w:rsidP="009767C9">
            <w:proofErr w:type="gramStart"/>
            <w:r>
              <w:rPr>
                <w:b/>
                <w:bCs/>
                <w:sz w:val="20"/>
                <w:szCs w:val="20"/>
              </w:rPr>
              <w:t>19</w:t>
            </w:r>
            <w:r w:rsidRPr="00301D86">
              <w:rPr>
                <w:b/>
                <w:bCs/>
                <w:sz w:val="20"/>
                <w:szCs w:val="20"/>
              </w:rPr>
              <w:t>/0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301D86">
              <w:rPr>
                <w:b/>
                <w:bCs/>
                <w:sz w:val="20"/>
                <w:szCs w:val="20"/>
              </w:rPr>
              <w:t>/2024</w:t>
            </w:r>
            <w:proofErr w:type="gramEnd"/>
            <w:r w:rsidRPr="00301D8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SALI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Default="003A40FA" w:rsidP="009767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i Pizza, Yeşil Zeytin,  Meyve Çayı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Default="00FD5EE2" w:rsidP="009767C9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zogelin Çorbası, Ankara Tava – İç Pilav, Salata, Ayran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Pr="00C72E90" w:rsidRDefault="00817A91" w:rsidP="009767C9">
            <w:pPr>
              <w:jc w:val="center"/>
              <w:rPr>
                <w:b/>
                <w:sz w:val="20"/>
                <w:szCs w:val="20"/>
              </w:rPr>
            </w:pPr>
            <w:r w:rsidRPr="00C72E90">
              <w:rPr>
                <w:b/>
                <w:sz w:val="20"/>
                <w:szCs w:val="20"/>
              </w:rPr>
              <w:t>Kumpir</w:t>
            </w:r>
          </w:p>
        </w:tc>
      </w:tr>
      <w:tr w:rsidR="009767C9" w:rsidTr="009767C9">
        <w:trPr>
          <w:trHeight w:val="499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Default="009767C9" w:rsidP="009767C9">
            <w:proofErr w:type="gramStart"/>
            <w:r>
              <w:rPr>
                <w:b/>
                <w:bCs/>
                <w:sz w:val="20"/>
                <w:szCs w:val="20"/>
              </w:rPr>
              <w:t>20</w:t>
            </w:r>
            <w:r w:rsidRPr="00301D86">
              <w:rPr>
                <w:b/>
                <w:bCs/>
                <w:sz w:val="20"/>
                <w:szCs w:val="20"/>
              </w:rPr>
              <w:t>/0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301D86">
              <w:rPr>
                <w:b/>
                <w:bCs/>
                <w:sz w:val="20"/>
                <w:szCs w:val="20"/>
              </w:rPr>
              <w:t>/2024</w:t>
            </w:r>
            <w:proofErr w:type="gramEnd"/>
            <w:r w:rsidRPr="00301D8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Default="009767C9" w:rsidP="009767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mit, Beyaz Peynir, Siyah Zeytin, Meyve Çayı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Default="00FD5EE2" w:rsidP="009767C9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ehriye Çorbası, İzmir Köfte, Makarna, Yoğurt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Pr="00C72E90" w:rsidRDefault="00EB1D61" w:rsidP="009767C9">
            <w:pPr>
              <w:jc w:val="center"/>
              <w:rPr>
                <w:b/>
                <w:sz w:val="20"/>
                <w:szCs w:val="20"/>
              </w:rPr>
            </w:pPr>
            <w:r w:rsidRPr="00C72E90">
              <w:rPr>
                <w:b/>
                <w:sz w:val="20"/>
                <w:szCs w:val="20"/>
              </w:rPr>
              <w:t>Çikolatalı Puding</w:t>
            </w:r>
          </w:p>
        </w:tc>
      </w:tr>
      <w:tr w:rsidR="009767C9" w:rsidTr="00A42C05">
        <w:trPr>
          <w:trHeight w:val="488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Default="009767C9" w:rsidP="009767C9">
            <w:proofErr w:type="gramStart"/>
            <w:r>
              <w:rPr>
                <w:b/>
                <w:bCs/>
                <w:sz w:val="20"/>
                <w:szCs w:val="20"/>
              </w:rPr>
              <w:t>21</w:t>
            </w:r>
            <w:r w:rsidRPr="00301D86">
              <w:rPr>
                <w:b/>
                <w:bCs/>
                <w:sz w:val="20"/>
                <w:szCs w:val="20"/>
              </w:rPr>
              <w:t>/0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301D86">
              <w:rPr>
                <w:b/>
                <w:bCs/>
                <w:sz w:val="20"/>
                <w:szCs w:val="20"/>
              </w:rPr>
              <w:t>/2024</w:t>
            </w:r>
            <w:proofErr w:type="gramEnd"/>
            <w:r w:rsidRPr="00301D86">
              <w:rPr>
                <w:b/>
                <w:bCs/>
                <w:sz w:val="20"/>
                <w:szCs w:val="20"/>
              </w:rPr>
              <w:t xml:space="preserve"> P</w:t>
            </w:r>
            <w:r>
              <w:rPr>
                <w:b/>
                <w:bCs/>
                <w:sz w:val="20"/>
                <w:szCs w:val="20"/>
              </w:rPr>
              <w:t>ERŞEMBE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Default="006B5A73" w:rsidP="009767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ynirli Börek, Siyah Zeytin, Süt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Default="00FD5EE2" w:rsidP="009767C9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vuk Suyu Çorbası, Kuru Fasulye, Pirinç Pilavı, Yoğurtlu Semizot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Pr="00C72E90" w:rsidRDefault="00EB1D61" w:rsidP="009767C9">
            <w:pPr>
              <w:jc w:val="center"/>
              <w:rPr>
                <w:b/>
                <w:sz w:val="20"/>
                <w:szCs w:val="20"/>
              </w:rPr>
            </w:pPr>
            <w:r w:rsidRPr="00C72E90">
              <w:rPr>
                <w:b/>
                <w:sz w:val="20"/>
                <w:szCs w:val="20"/>
              </w:rPr>
              <w:t xml:space="preserve">Karışık </w:t>
            </w:r>
            <w:proofErr w:type="gramStart"/>
            <w:r w:rsidRPr="00C72E90">
              <w:rPr>
                <w:b/>
                <w:sz w:val="20"/>
                <w:szCs w:val="20"/>
              </w:rPr>
              <w:t>Tost      Meyve</w:t>
            </w:r>
            <w:proofErr w:type="gramEnd"/>
            <w:r w:rsidRPr="00C72E90">
              <w:rPr>
                <w:b/>
                <w:sz w:val="20"/>
                <w:szCs w:val="20"/>
              </w:rPr>
              <w:t xml:space="preserve"> Çayı</w:t>
            </w:r>
          </w:p>
        </w:tc>
      </w:tr>
      <w:tr w:rsidR="009767C9" w:rsidTr="00A42C05">
        <w:trPr>
          <w:trHeight w:val="658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Default="009767C9" w:rsidP="009767C9">
            <w:proofErr w:type="gramStart"/>
            <w:r>
              <w:rPr>
                <w:b/>
                <w:bCs/>
                <w:sz w:val="20"/>
                <w:szCs w:val="20"/>
              </w:rPr>
              <w:t>22</w:t>
            </w:r>
            <w:r w:rsidRPr="00301D86">
              <w:rPr>
                <w:b/>
                <w:bCs/>
                <w:sz w:val="20"/>
                <w:szCs w:val="20"/>
              </w:rPr>
              <w:t>/0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301D86">
              <w:rPr>
                <w:b/>
                <w:bCs/>
                <w:sz w:val="20"/>
                <w:szCs w:val="20"/>
              </w:rPr>
              <w:t>/2024</w:t>
            </w:r>
            <w:proofErr w:type="gramEnd"/>
            <w:r w:rsidRPr="00301D8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Default="006B5A73" w:rsidP="009767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ynirli Omlet, Beyaz Peynir, Yeşil Zeytin, Süt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Default="00FD5EE2" w:rsidP="009767C9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vrez</w:t>
            </w:r>
            <w:proofErr w:type="spellEnd"/>
            <w:r>
              <w:rPr>
                <w:b/>
                <w:sz w:val="20"/>
                <w:szCs w:val="20"/>
              </w:rPr>
              <w:t xml:space="preserve"> Çorbası, Arnavut Ciğeri, Pirinç Pilavı, Ayran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Pr="00C72E90" w:rsidRDefault="00817A91" w:rsidP="009767C9">
            <w:pPr>
              <w:jc w:val="center"/>
              <w:rPr>
                <w:b/>
                <w:sz w:val="20"/>
                <w:szCs w:val="20"/>
              </w:rPr>
            </w:pPr>
            <w:r w:rsidRPr="00C72E90">
              <w:rPr>
                <w:b/>
                <w:sz w:val="20"/>
                <w:szCs w:val="20"/>
              </w:rPr>
              <w:t>Kakaolu Puding</w:t>
            </w:r>
          </w:p>
        </w:tc>
      </w:tr>
      <w:tr w:rsidR="009767C9" w:rsidTr="00A42C05">
        <w:trPr>
          <w:trHeight w:val="488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Default="009767C9" w:rsidP="009767C9">
            <w:proofErr w:type="gramStart"/>
            <w:r>
              <w:rPr>
                <w:b/>
                <w:bCs/>
                <w:sz w:val="20"/>
                <w:szCs w:val="20"/>
              </w:rPr>
              <w:t>25</w:t>
            </w:r>
            <w:r w:rsidRPr="00301D86">
              <w:rPr>
                <w:b/>
                <w:bCs/>
                <w:sz w:val="20"/>
                <w:szCs w:val="20"/>
              </w:rPr>
              <w:t>/0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301D86">
              <w:rPr>
                <w:b/>
                <w:bCs/>
                <w:sz w:val="20"/>
                <w:szCs w:val="20"/>
              </w:rPr>
              <w:t>/2024</w:t>
            </w:r>
            <w:proofErr w:type="gramEnd"/>
            <w:r w:rsidRPr="00301D86">
              <w:rPr>
                <w:b/>
                <w:bCs/>
                <w:sz w:val="20"/>
                <w:szCs w:val="20"/>
              </w:rPr>
              <w:t xml:space="preserve"> PAZARTESİ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Pr="0098172C" w:rsidRDefault="009767C9" w:rsidP="009767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şlanmış Yumurta, Beyaz Peynir, Zeytin, Meyve Çayı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Default="00FD5EE2" w:rsidP="009767C9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cimek Çorbası, Şehriyeli Kebap, Salata, Ayran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Pr="00C72E90" w:rsidRDefault="00817A91" w:rsidP="00EB1D61">
            <w:pPr>
              <w:jc w:val="center"/>
              <w:rPr>
                <w:b/>
                <w:sz w:val="20"/>
                <w:szCs w:val="20"/>
              </w:rPr>
            </w:pPr>
            <w:r w:rsidRPr="00C72E90">
              <w:rPr>
                <w:b/>
                <w:sz w:val="20"/>
                <w:szCs w:val="20"/>
              </w:rPr>
              <w:t>Islak Kek</w:t>
            </w:r>
            <w:r w:rsidR="00EB1D61" w:rsidRPr="00C72E90">
              <w:rPr>
                <w:b/>
                <w:sz w:val="20"/>
                <w:szCs w:val="20"/>
              </w:rPr>
              <w:t xml:space="preserve">                Süt</w:t>
            </w:r>
          </w:p>
        </w:tc>
      </w:tr>
      <w:tr w:rsidR="009767C9" w:rsidTr="00A42C05">
        <w:trPr>
          <w:trHeight w:val="488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Default="009767C9" w:rsidP="009767C9">
            <w:proofErr w:type="gramStart"/>
            <w:r>
              <w:rPr>
                <w:b/>
                <w:bCs/>
                <w:sz w:val="20"/>
                <w:szCs w:val="20"/>
              </w:rPr>
              <w:t>26</w:t>
            </w:r>
            <w:r w:rsidRPr="00301D86">
              <w:rPr>
                <w:b/>
                <w:bCs/>
                <w:sz w:val="20"/>
                <w:szCs w:val="20"/>
              </w:rPr>
              <w:t>/0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301D86">
              <w:rPr>
                <w:b/>
                <w:bCs/>
                <w:sz w:val="20"/>
                <w:szCs w:val="20"/>
              </w:rPr>
              <w:t>/2024</w:t>
            </w:r>
            <w:proofErr w:type="gramEnd"/>
            <w:r w:rsidRPr="00301D8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SALI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Pr="0098172C" w:rsidRDefault="003A40FA" w:rsidP="009767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hin Pekmez, Beyaz Peynir, Yeşil Zeytin, Süt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Default="00FD5EE2" w:rsidP="009767C9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üğün Çorbası, Nohut Yemeği, Pirinç Pilavı</w:t>
            </w:r>
            <w:r w:rsidR="00EB1D61">
              <w:rPr>
                <w:b/>
                <w:sz w:val="20"/>
                <w:szCs w:val="20"/>
              </w:rPr>
              <w:t>, Turş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Pr="00C72E90" w:rsidRDefault="00C72E90" w:rsidP="009767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dayıflı Muhallebi </w:t>
            </w:r>
            <w:r w:rsidR="00EB1D61" w:rsidRPr="00C72E90">
              <w:rPr>
                <w:b/>
                <w:sz w:val="20"/>
                <w:szCs w:val="20"/>
              </w:rPr>
              <w:t xml:space="preserve">                       Meyve</w:t>
            </w:r>
          </w:p>
        </w:tc>
      </w:tr>
      <w:tr w:rsidR="009767C9" w:rsidTr="00A42C05">
        <w:trPr>
          <w:trHeight w:val="488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Default="009767C9" w:rsidP="009767C9">
            <w:proofErr w:type="gramStart"/>
            <w:r>
              <w:rPr>
                <w:b/>
                <w:bCs/>
                <w:sz w:val="20"/>
                <w:szCs w:val="20"/>
              </w:rPr>
              <w:t>27</w:t>
            </w:r>
            <w:r w:rsidRPr="00301D86">
              <w:rPr>
                <w:b/>
                <w:bCs/>
                <w:sz w:val="20"/>
                <w:szCs w:val="20"/>
              </w:rPr>
              <w:t>/0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301D86">
              <w:rPr>
                <w:b/>
                <w:bCs/>
                <w:sz w:val="20"/>
                <w:szCs w:val="20"/>
              </w:rPr>
              <w:t>/2024</w:t>
            </w:r>
            <w:proofErr w:type="gramEnd"/>
            <w:r w:rsidRPr="00301D8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Pr="0098172C" w:rsidRDefault="009767C9" w:rsidP="009767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mit, Beyaz Peynir, Siyah Zeytin, Meyve Çayı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Default="00FD5EE2" w:rsidP="009767C9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mates Çorbası, Tavuk Pirzola/Patates, Salat</w:t>
            </w:r>
            <w:r w:rsidR="00817A91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, Yoğurt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Pr="00C72E90" w:rsidRDefault="00A6324A" w:rsidP="00A6324A">
            <w:pPr>
              <w:jc w:val="center"/>
              <w:rPr>
                <w:b/>
                <w:sz w:val="20"/>
                <w:szCs w:val="20"/>
              </w:rPr>
            </w:pPr>
            <w:r w:rsidRPr="00C72E90">
              <w:rPr>
                <w:b/>
                <w:sz w:val="22"/>
                <w:szCs w:val="22"/>
              </w:rPr>
              <w:t>Mozaik Pasta</w:t>
            </w:r>
          </w:p>
        </w:tc>
      </w:tr>
      <w:tr w:rsidR="009767C9" w:rsidTr="00A42C05">
        <w:trPr>
          <w:trHeight w:val="488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Default="009767C9" w:rsidP="009767C9">
            <w:proofErr w:type="gramStart"/>
            <w:r>
              <w:rPr>
                <w:b/>
                <w:bCs/>
                <w:sz w:val="20"/>
                <w:szCs w:val="20"/>
              </w:rPr>
              <w:t>28</w:t>
            </w:r>
            <w:r w:rsidRPr="00301D86">
              <w:rPr>
                <w:b/>
                <w:bCs/>
                <w:sz w:val="20"/>
                <w:szCs w:val="20"/>
              </w:rPr>
              <w:t>/0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301D86">
              <w:rPr>
                <w:b/>
                <w:bCs/>
                <w:sz w:val="20"/>
                <w:szCs w:val="20"/>
              </w:rPr>
              <w:t>/2024</w:t>
            </w:r>
            <w:proofErr w:type="gramEnd"/>
            <w:r w:rsidRPr="00301D8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Pr="0098172C" w:rsidRDefault="003A40FA" w:rsidP="009767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mlet, Beyaz Peynir, Yeşil Zeytin, Süt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Default="00394CBD" w:rsidP="009767C9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cimek Çorbası, Lahmacun, Ayran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5F7" w:rsidRPr="00C72E90" w:rsidRDefault="004255F7" w:rsidP="004255F7">
            <w:pPr>
              <w:jc w:val="center"/>
              <w:rPr>
                <w:b/>
                <w:sz w:val="20"/>
                <w:szCs w:val="20"/>
              </w:rPr>
            </w:pPr>
            <w:r w:rsidRPr="00C72E90">
              <w:rPr>
                <w:b/>
                <w:sz w:val="20"/>
                <w:szCs w:val="20"/>
              </w:rPr>
              <w:t xml:space="preserve">Tarçınlı Kek, </w:t>
            </w:r>
          </w:p>
          <w:p w:rsidR="009767C9" w:rsidRPr="00C72E90" w:rsidRDefault="00FD5EE2" w:rsidP="004255F7">
            <w:pPr>
              <w:jc w:val="center"/>
              <w:rPr>
                <w:b/>
                <w:sz w:val="20"/>
                <w:szCs w:val="20"/>
              </w:rPr>
            </w:pPr>
            <w:r w:rsidRPr="00C72E90">
              <w:rPr>
                <w:b/>
                <w:sz w:val="20"/>
                <w:szCs w:val="20"/>
              </w:rPr>
              <w:t xml:space="preserve">Meyve </w:t>
            </w:r>
          </w:p>
        </w:tc>
      </w:tr>
      <w:tr w:rsidR="009767C9" w:rsidTr="009924DC">
        <w:trPr>
          <w:trHeight w:val="488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C9" w:rsidRPr="00DE7E6E" w:rsidRDefault="009767C9" w:rsidP="009767C9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9/03/2024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CUMA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Default="003A40FA" w:rsidP="009767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ışık Tost, Beyaz Peynir, Siyah Zeytin, Süt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Default="00FD5EE2" w:rsidP="009767C9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bze Çorbası, Sebzeli Misket Köfte, Bulgur Pilavı, Ayran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Pr="00E008A5" w:rsidRDefault="00A6324A" w:rsidP="009767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zlu Kurabiye, Meyve</w:t>
            </w:r>
          </w:p>
        </w:tc>
      </w:tr>
    </w:tbl>
    <w:p w:rsidR="00C53F4A" w:rsidRDefault="00310C74" w:rsidP="005E7E59">
      <w:pPr>
        <w:tabs>
          <w:tab w:val="left" w:pos="7538"/>
        </w:tabs>
      </w:pPr>
      <w:r>
        <w:t xml:space="preserve">                    </w:t>
      </w:r>
      <w:r w:rsidR="005E7E59">
        <w:t xml:space="preserve">                                                           </w:t>
      </w:r>
      <w:r w:rsidR="00006CA9">
        <w:t xml:space="preserve">                               </w:t>
      </w:r>
      <w:r w:rsidR="005E7E59">
        <w:t xml:space="preserve">      </w:t>
      </w:r>
    </w:p>
    <w:p w:rsidR="00006CA9" w:rsidRDefault="00C53F4A" w:rsidP="005E7E59">
      <w:pPr>
        <w:tabs>
          <w:tab w:val="left" w:pos="7538"/>
        </w:tabs>
      </w:pPr>
      <w:r>
        <w:t xml:space="preserve">                                                                                                                   </w:t>
      </w:r>
    </w:p>
    <w:p w:rsidR="00310C74" w:rsidRDefault="00006CA9" w:rsidP="005E7E59">
      <w:pPr>
        <w:tabs>
          <w:tab w:val="left" w:pos="7538"/>
        </w:tabs>
      </w:pPr>
      <w:r>
        <w:t xml:space="preserve">                                                                                                                    </w:t>
      </w:r>
      <w:r w:rsidR="00C53F4A">
        <w:t xml:space="preserve"> </w:t>
      </w:r>
      <w:r w:rsidR="005E7E59">
        <w:t xml:space="preserve"> </w:t>
      </w:r>
      <w:r w:rsidR="00D7285A">
        <w:t xml:space="preserve">  </w:t>
      </w:r>
      <w:r w:rsidR="008C0200">
        <w:t xml:space="preserve">  </w:t>
      </w:r>
      <w:r w:rsidR="00D7285A">
        <w:t xml:space="preserve"> </w:t>
      </w:r>
      <w:r w:rsidR="00EF0BA5">
        <w:t>Emine UĞUR</w:t>
      </w:r>
    </w:p>
    <w:p w:rsidR="00310C74" w:rsidRDefault="00310C74" w:rsidP="00310C74">
      <w:pPr>
        <w:tabs>
          <w:tab w:val="left" w:pos="6915"/>
        </w:tabs>
      </w:pPr>
      <w:r>
        <w:tab/>
        <w:t xml:space="preserve">        Okul Müdürü</w:t>
      </w:r>
    </w:p>
    <w:p w:rsidR="00C53F4A" w:rsidRDefault="00C53F4A" w:rsidP="00310C74">
      <w:pPr>
        <w:tabs>
          <w:tab w:val="left" w:pos="6915"/>
        </w:tabs>
      </w:pPr>
    </w:p>
    <w:sectPr w:rsidR="00C53F4A" w:rsidSect="00D12D7A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compat/>
  <w:rsids>
    <w:rsidRoot w:val="00310C74"/>
    <w:rsid w:val="00006CA9"/>
    <w:rsid w:val="00012CB0"/>
    <w:rsid w:val="00026F46"/>
    <w:rsid w:val="000319AC"/>
    <w:rsid w:val="00043F8B"/>
    <w:rsid w:val="00063B05"/>
    <w:rsid w:val="000668F7"/>
    <w:rsid w:val="000727EB"/>
    <w:rsid w:val="00077483"/>
    <w:rsid w:val="00080DE8"/>
    <w:rsid w:val="000822BC"/>
    <w:rsid w:val="000954B5"/>
    <w:rsid w:val="000B2090"/>
    <w:rsid w:val="000D03F0"/>
    <w:rsid w:val="000E3397"/>
    <w:rsid w:val="000E51B4"/>
    <w:rsid w:val="000E5531"/>
    <w:rsid w:val="000E7CF3"/>
    <w:rsid w:val="000F440E"/>
    <w:rsid w:val="000F4AFC"/>
    <w:rsid w:val="000F7315"/>
    <w:rsid w:val="00115F3F"/>
    <w:rsid w:val="00121C8D"/>
    <w:rsid w:val="00122647"/>
    <w:rsid w:val="00123CD5"/>
    <w:rsid w:val="0013750B"/>
    <w:rsid w:val="00143064"/>
    <w:rsid w:val="001470F4"/>
    <w:rsid w:val="00152149"/>
    <w:rsid w:val="00153A4B"/>
    <w:rsid w:val="00154D7D"/>
    <w:rsid w:val="00173D4E"/>
    <w:rsid w:val="00174FC0"/>
    <w:rsid w:val="00193A40"/>
    <w:rsid w:val="001A5085"/>
    <w:rsid w:val="001B0F7E"/>
    <w:rsid w:val="001D343E"/>
    <w:rsid w:val="001D41D1"/>
    <w:rsid w:val="001D66CA"/>
    <w:rsid w:val="001D7946"/>
    <w:rsid w:val="001F1051"/>
    <w:rsid w:val="001F3D31"/>
    <w:rsid w:val="00203850"/>
    <w:rsid w:val="00205A72"/>
    <w:rsid w:val="00207417"/>
    <w:rsid w:val="002103D0"/>
    <w:rsid w:val="00222B92"/>
    <w:rsid w:val="0022574F"/>
    <w:rsid w:val="00227BC3"/>
    <w:rsid w:val="00230B1C"/>
    <w:rsid w:val="0023201F"/>
    <w:rsid w:val="00234FAC"/>
    <w:rsid w:val="00236F12"/>
    <w:rsid w:val="0024559F"/>
    <w:rsid w:val="002471FB"/>
    <w:rsid w:val="00254D24"/>
    <w:rsid w:val="002648E7"/>
    <w:rsid w:val="00285B1F"/>
    <w:rsid w:val="002A50FB"/>
    <w:rsid w:val="002B23BF"/>
    <w:rsid w:val="002B727F"/>
    <w:rsid w:val="002D25D6"/>
    <w:rsid w:val="002E17B6"/>
    <w:rsid w:val="002E291A"/>
    <w:rsid w:val="002F5FAA"/>
    <w:rsid w:val="002F66B3"/>
    <w:rsid w:val="002F7704"/>
    <w:rsid w:val="00300934"/>
    <w:rsid w:val="003044BA"/>
    <w:rsid w:val="00310C74"/>
    <w:rsid w:val="00311CE6"/>
    <w:rsid w:val="00312354"/>
    <w:rsid w:val="0031252C"/>
    <w:rsid w:val="0034246A"/>
    <w:rsid w:val="00342CD7"/>
    <w:rsid w:val="003461C1"/>
    <w:rsid w:val="003462BF"/>
    <w:rsid w:val="00355BA5"/>
    <w:rsid w:val="00357470"/>
    <w:rsid w:val="00363B8E"/>
    <w:rsid w:val="00367D8A"/>
    <w:rsid w:val="00382439"/>
    <w:rsid w:val="00394CBD"/>
    <w:rsid w:val="003A40FA"/>
    <w:rsid w:val="003A6D0C"/>
    <w:rsid w:val="003B0A1F"/>
    <w:rsid w:val="003C1263"/>
    <w:rsid w:val="003C2E4A"/>
    <w:rsid w:val="003C5614"/>
    <w:rsid w:val="003D214A"/>
    <w:rsid w:val="003E12FC"/>
    <w:rsid w:val="003F0623"/>
    <w:rsid w:val="004076FE"/>
    <w:rsid w:val="00411D5C"/>
    <w:rsid w:val="00412EC2"/>
    <w:rsid w:val="004153A9"/>
    <w:rsid w:val="00416F35"/>
    <w:rsid w:val="004255F7"/>
    <w:rsid w:val="00431129"/>
    <w:rsid w:val="00431EBA"/>
    <w:rsid w:val="004320E4"/>
    <w:rsid w:val="00444B75"/>
    <w:rsid w:val="00446C72"/>
    <w:rsid w:val="00460EAE"/>
    <w:rsid w:val="00472FC1"/>
    <w:rsid w:val="004769A7"/>
    <w:rsid w:val="0047750A"/>
    <w:rsid w:val="00477520"/>
    <w:rsid w:val="00491189"/>
    <w:rsid w:val="00493066"/>
    <w:rsid w:val="004A3E98"/>
    <w:rsid w:val="004B3BFF"/>
    <w:rsid w:val="004B68AA"/>
    <w:rsid w:val="004C736B"/>
    <w:rsid w:val="004D27C8"/>
    <w:rsid w:val="004F052F"/>
    <w:rsid w:val="004F128C"/>
    <w:rsid w:val="00506146"/>
    <w:rsid w:val="00510335"/>
    <w:rsid w:val="0051183B"/>
    <w:rsid w:val="00512467"/>
    <w:rsid w:val="005219BC"/>
    <w:rsid w:val="00521FA1"/>
    <w:rsid w:val="0053141C"/>
    <w:rsid w:val="0053418A"/>
    <w:rsid w:val="00537C66"/>
    <w:rsid w:val="00565943"/>
    <w:rsid w:val="005833FE"/>
    <w:rsid w:val="00584007"/>
    <w:rsid w:val="00595B15"/>
    <w:rsid w:val="00596D3F"/>
    <w:rsid w:val="005B3A39"/>
    <w:rsid w:val="005B3AC6"/>
    <w:rsid w:val="005D731D"/>
    <w:rsid w:val="005E7E59"/>
    <w:rsid w:val="005F20EB"/>
    <w:rsid w:val="005F7392"/>
    <w:rsid w:val="005F7620"/>
    <w:rsid w:val="00602A47"/>
    <w:rsid w:val="00617363"/>
    <w:rsid w:val="00631C5C"/>
    <w:rsid w:val="00633890"/>
    <w:rsid w:val="00645A0E"/>
    <w:rsid w:val="00647B95"/>
    <w:rsid w:val="0065075C"/>
    <w:rsid w:val="00672835"/>
    <w:rsid w:val="006734EB"/>
    <w:rsid w:val="00673AFF"/>
    <w:rsid w:val="006770D7"/>
    <w:rsid w:val="00680B88"/>
    <w:rsid w:val="00694413"/>
    <w:rsid w:val="006951FE"/>
    <w:rsid w:val="00696C96"/>
    <w:rsid w:val="006B3104"/>
    <w:rsid w:val="006B5A73"/>
    <w:rsid w:val="006B5D55"/>
    <w:rsid w:val="006C292B"/>
    <w:rsid w:val="006E60B2"/>
    <w:rsid w:val="006F4A46"/>
    <w:rsid w:val="006F4EC6"/>
    <w:rsid w:val="00704834"/>
    <w:rsid w:val="00707893"/>
    <w:rsid w:val="007108B3"/>
    <w:rsid w:val="007154ED"/>
    <w:rsid w:val="0071759E"/>
    <w:rsid w:val="00730DE0"/>
    <w:rsid w:val="00737403"/>
    <w:rsid w:val="007374BD"/>
    <w:rsid w:val="007648BC"/>
    <w:rsid w:val="007654D6"/>
    <w:rsid w:val="0077304D"/>
    <w:rsid w:val="0079286B"/>
    <w:rsid w:val="00793733"/>
    <w:rsid w:val="007975BF"/>
    <w:rsid w:val="007A3918"/>
    <w:rsid w:val="007B795D"/>
    <w:rsid w:val="007D0790"/>
    <w:rsid w:val="007D4CD9"/>
    <w:rsid w:val="007D7EBF"/>
    <w:rsid w:val="008014A8"/>
    <w:rsid w:val="00803512"/>
    <w:rsid w:val="00804C8F"/>
    <w:rsid w:val="00805D9C"/>
    <w:rsid w:val="00811638"/>
    <w:rsid w:val="00812055"/>
    <w:rsid w:val="00814AF4"/>
    <w:rsid w:val="00817A91"/>
    <w:rsid w:val="00817F67"/>
    <w:rsid w:val="00822F79"/>
    <w:rsid w:val="00826E13"/>
    <w:rsid w:val="008369A7"/>
    <w:rsid w:val="00837579"/>
    <w:rsid w:val="00845A5A"/>
    <w:rsid w:val="00847ED0"/>
    <w:rsid w:val="00850736"/>
    <w:rsid w:val="00850D19"/>
    <w:rsid w:val="00852980"/>
    <w:rsid w:val="008635AD"/>
    <w:rsid w:val="0086417D"/>
    <w:rsid w:val="00895A15"/>
    <w:rsid w:val="008A3202"/>
    <w:rsid w:val="008A4CEE"/>
    <w:rsid w:val="008B6B11"/>
    <w:rsid w:val="008C0200"/>
    <w:rsid w:val="008C18C0"/>
    <w:rsid w:val="008C1CE2"/>
    <w:rsid w:val="008D52FB"/>
    <w:rsid w:val="008D61E0"/>
    <w:rsid w:val="008E0CFB"/>
    <w:rsid w:val="008E0E9D"/>
    <w:rsid w:val="008E5922"/>
    <w:rsid w:val="00904691"/>
    <w:rsid w:val="00913367"/>
    <w:rsid w:val="00927BC6"/>
    <w:rsid w:val="009372B9"/>
    <w:rsid w:val="00937F4E"/>
    <w:rsid w:val="0094160C"/>
    <w:rsid w:val="009441FC"/>
    <w:rsid w:val="0095647A"/>
    <w:rsid w:val="009624C4"/>
    <w:rsid w:val="009767C9"/>
    <w:rsid w:val="0097765C"/>
    <w:rsid w:val="0098172C"/>
    <w:rsid w:val="009A14B0"/>
    <w:rsid w:val="009A3A58"/>
    <w:rsid w:val="009B4C1C"/>
    <w:rsid w:val="009C5320"/>
    <w:rsid w:val="009F0998"/>
    <w:rsid w:val="009F1BC7"/>
    <w:rsid w:val="009F7C2F"/>
    <w:rsid w:val="00A01DDD"/>
    <w:rsid w:val="00A0555B"/>
    <w:rsid w:val="00A13D8C"/>
    <w:rsid w:val="00A13FBD"/>
    <w:rsid w:val="00A15FE9"/>
    <w:rsid w:val="00A17919"/>
    <w:rsid w:val="00A17996"/>
    <w:rsid w:val="00A40CA9"/>
    <w:rsid w:val="00A45049"/>
    <w:rsid w:val="00A46743"/>
    <w:rsid w:val="00A62E85"/>
    <w:rsid w:val="00A6324A"/>
    <w:rsid w:val="00A7065D"/>
    <w:rsid w:val="00A75A3A"/>
    <w:rsid w:val="00A824D5"/>
    <w:rsid w:val="00A87255"/>
    <w:rsid w:val="00AB1E8F"/>
    <w:rsid w:val="00AD456B"/>
    <w:rsid w:val="00AE383E"/>
    <w:rsid w:val="00AF4A43"/>
    <w:rsid w:val="00AF6631"/>
    <w:rsid w:val="00AF69F6"/>
    <w:rsid w:val="00B00178"/>
    <w:rsid w:val="00B01C72"/>
    <w:rsid w:val="00B037E3"/>
    <w:rsid w:val="00B069D1"/>
    <w:rsid w:val="00B07D52"/>
    <w:rsid w:val="00B147E2"/>
    <w:rsid w:val="00B25D1F"/>
    <w:rsid w:val="00B273EA"/>
    <w:rsid w:val="00B27B4D"/>
    <w:rsid w:val="00B36CA8"/>
    <w:rsid w:val="00B372D2"/>
    <w:rsid w:val="00B37A9A"/>
    <w:rsid w:val="00B51C13"/>
    <w:rsid w:val="00B6205C"/>
    <w:rsid w:val="00B72356"/>
    <w:rsid w:val="00B81495"/>
    <w:rsid w:val="00BA04D7"/>
    <w:rsid w:val="00BA5E78"/>
    <w:rsid w:val="00BC1DB5"/>
    <w:rsid w:val="00BC601B"/>
    <w:rsid w:val="00BD1950"/>
    <w:rsid w:val="00BD73BC"/>
    <w:rsid w:val="00BE5739"/>
    <w:rsid w:val="00BF11DF"/>
    <w:rsid w:val="00BF5EF7"/>
    <w:rsid w:val="00C01C48"/>
    <w:rsid w:val="00C115B2"/>
    <w:rsid w:val="00C51405"/>
    <w:rsid w:val="00C5238B"/>
    <w:rsid w:val="00C53F4A"/>
    <w:rsid w:val="00C6648A"/>
    <w:rsid w:val="00C71D5D"/>
    <w:rsid w:val="00C72E90"/>
    <w:rsid w:val="00C74BAC"/>
    <w:rsid w:val="00C74FB7"/>
    <w:rsid w:val="00C93509"/>
    <w:rsid w:val="00CA3DB9"/>
    <w:rsid w:val="00CA5C9D"/>
    <w:rsid w:val="00CC7881"/>
    <w:rsid w:val="00CE21D8"/>
    <w:rsid w:val="00CF61F9"/>
    <w:rsid w:val="00D00CB9"/>
    <w:rsid w:val="00D12D7A"/>
    <w:rsid w:val="00D16A3F"/>
    <w:rsid w:val="00D25368"/>
    <w:rsid w:val="00D53DB5"/>
    <w:rsid w:val="00D6185B"/>
    <w:rsid w:val="00D67006"/>
    <w:rsid w:val="00D7285A"/>
    <w:rsid w:val="00D766A7"/>
    <w:rsid w:val="00D84279"/>
    <w:rsid w:val="00D92E1E"/>
    <w:rsid w:val="00D971CA"/>
    <w:rsid w:val="00DA123B"/>
    <w:rsid w:val="00DA71FC"/>
    <w:rsid w:val="00DB06BE"/>
    <w:rsid w:val="00DD32E6"/>
    <w:rsid w:val="00DE1B3C"/>
    <w:rsid w:val="00DE2BF2"/>
    <w:rsid w:val="00DE326E"/>
    <w:rsid w:val="00DE5149"/>
    <w:rsid w:val="00DE7E6E"/>
    <w:rsid w:val="00DF45B8"/>
    <w:rsid w:val="00DF69C6"/>
    <w:rsid w:val="00DF71CE"/>
    <w:rsid w:val="00DF7E8C"/>
    <w:rsid w:val="00E008A5"/>
    <w:rsid w:val="00E05C90"/>
    <w:rsid w:val="00E1003C"/>
    <w:rsid w:val="00E115DA"/>
    <w:rsid w:val="00E26BA9"/>
    <w:rsid w:val="00E55038"/>
    <w:rsid w:val="00E55F97"/>
    <w:rsid w:val="00E6378B"/>
    <w:rsid w:val="00E85564"/>
    <w:rsid w:val="00E86F4C"/>
    <w:rsid w:val="00E906FE"/>
    <w:rsid w:val="00E90C2D"/>
    <w:rsid w:val="00E9318F"/>
    <w:rsid w:val="00E94365"/>
    <w:rsid w:val="00EA3F10"/>
    <w:rsid w:val="00EA4565"/>
    <w:rsid w:val="00EA5479"/>
    <w:rsid w:val="00EA718C"/>
    <w:rsid w:val="00EB1D61"/>
    <w:rsid w:val="00ED2FBA"/>
    <w:rsid w:val="00EE0F09"/>
    <w:rsid w:val="00EE4D9D"/>
    <w:rsid w:val="00EE53B4"/>
    <w:rsid w:val="00EF0BA5"/>
    <w:rsid w:val="00F01F88"/>
    <w:rsid w:val="00F21A1B"/>
    <w:rsid w:val="00F224EF"/>
    <w:rsid w:val="00F25CC9"/>
    <w:rsid w:val="00F33087"/>
    <w:rsid w:val="00F3610B"/>
    <w:rsid w:val="00F561A6"/>
    <w:rsid w:val="00F63CEA"/>
    <w:rsid w:val="00F73388"/>
    <w:rsid w:val="00F74039"/>
    <w:rsid w:val="00F955F9"/>
    <w:rsid w:val="00F975C6"/>
    <w:rsid w:val="00FA4418"/>
    <w:rsid w:val="00FA6CF3"/>
    <w:rsid w:val="00FB7353"/>
    <w:rsid w:val="00FC06FB"/>
    <w:rsid w:val="00FC373E"/>
    <w:rsid w:val="00FD0CBC"/>
    <w:rsid w:val="00FD12AE"/>
    <w:rsid w:val="00FD3BB6"/>
    <w:rsid w:val="00FD5EE2"/>
    <w:rsid w:val="00FF6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10C7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10C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4841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DF9E2-1829-4736-A409-D61FD0BA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HKI</cp:lastModifiedBy>
  <cp:revision>37</cp:revision>
  <cp:lastPrinted>2022-11-29T11:51:00Z</cp:lastPrinted>
  <dcterms:created xsi:type="dcterms:W3CDTF">2022-11-29T11:51:00Z</dcterms:created>
  <dcterms:modified xsi:type="dcterms:W3CDTF">2024-02-29T11:19:00Z</dcterms:modified>
</cp:coreProperties>
</file>